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91" w:rsidRDefault="0060040E" w:rsidP="00F27E91">
      <w:pPr>
        <w:shd w:val="clear" w:color="auto" w:fill="FFFFFF"/>
        <w:jc w:val="center"/>
        <w:rPr>
          <w:b/>
        </w:rPr>
      </w:pPr>
      <w:r>
        <w:rPr>
          <w:noProof/>
          <w:lang w:val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-787400</wp:posOffset>
            </wp:positionV>
            <wp:extent cx="800100" cy="988060"/>
            <wp:effectExtent l="19050" t="0" r="0" b="0"/>
            <wp:wrapSquare wrapText="right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E91" w:rsidRDefault="00F27E91" w:rsidP="00F27E91">
      <w:pPr>
        <w:shd w:val="clear" w:color="auto" w:fill="FFFFFF"/>
        <w:jc w:val="center"/>
        <w:rPr>
          <w:b/>
          <w:szCs w:val="28"/>
          <w:lang w:val="ru-RU"/>
        </w:rPr>
      </w:pPr>
    </w:p>
    <w:p w:rsidR="00F27E91" w:rsidRDefault="00F27E91" w:rsidP="00F27E91">
      <w:pPr>
        <w:shd w:val="clear" w:color="auto" w:fill="FFFFFF"/>
        <w:jc w:val="center"/>
        <w:rPr>
          <w:szCs w:val="28"/>
          <w:lang w:val="ru-RU"/>
        </w:rPr>
      </w:pPr>
      <w:r>
        <w:rPr>
          <w:b/>
          <w:szCs w:val="28"/>
        </w:rPr>
        <w:t>АДМИНИСТРАЦИЯ  НОВОПАШКОВСКОГО  СЕЛЬСКОГО  ПОСЕЛЕНИЯ КРЫЛОВСКОГО РАЙОНА</w:t>
      </w:r>
      <w:r>
        <w:rPr>
          <w:szCs w:val="28"/>
        </w:rPr>
        <w:t xml:space="preserve"> </w:t>
      </w:r>
    </w:p>
    <w:p w:rsidR="00F27E91" w:rsidRDefault="00F27E91" w:rsidP="00F27E91">
      <w:pPr>
        <w:shd w:val="clear" w:color="auto" w:fill="FFFFFF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7E91" w:rsidRDefault="00F27E91" w:rsidP="00F27E9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ОСТАНОВЛЕНИЕ</w:t>
      </w:r>
    </w:p>
    <w:p w:rsidR="002E0AC3" w:rsidRPr="002E0AC3" w:rsidRDefault="002E0AC3" w:rsidP="00F27E91">
      <w:pPr>
        <w:jc w:val="center"/>
        <w:rPr>
          <w:b/>
          <w:sz w:val="32"/>
          <w:szCs w:val="32"/>
          <w:lang w:val="ru-RU"/>
        </w:rPr>
      </w:pPr>
    </w:p>
    <w:p w:rsidR="00F27E91" w:rsidRPr="00F16BE1" w:rsidRDefault="003820FF" w:rsidP="00F27E91">
      <w:pPr>
        <w:jc w:val="center"/>
        <w:rPr>
          <w:b/>
          <w:spacing w:val="-4"/>
          <w:sz w:val="24"/>
          <w:lang w:val="ru-RU"/>
        </w:rPr>
      </w:pPr>
      <w:r>
        <w:rPr>
          <w:b/>
          <w:spacing w:val="-4"/>
          <w:szCs w:val="28"/>
          <w:lang w:val="ru-RU"/>
        </w:rPr>
        <w:t xml:space="preserve">от </w:t>
      </w:r>
      <w:r w:rsidR="0060040E">
        <w:rPr>
          <w:b/>
          <w:spacing w:val="-4"/>
          <w:szCs w:val="28"/>
          <w:lang w:val="ru-RU"/>
        </w:rPr>
        <w:t>27.01.2023</w:t>
      </w:r>
      <w:r w:rsidR="00852625">
        <w:rPr>
          <w:b/>
          <w:spacing w:val="-4"/>
          <w:szCs w:val="28"/>
          <w:lang w:val="ru-RU"/>
        </w:rPr>
        <w:t xml:space="preserve">                                                         </w:t>
      </w:r>
      <w:r w:rsidR="00895B25">
        <w:rPr>
          <w:b/>
          <w:spacing w:val="-4"/>
          <w:szCs w:val="28"/>
          <w:lang w:val="ru-RU"/>
        </w:rPr>
        <w:t xml:space="preserve">                                      </w:t>
      </w:r>
      <w:r w:rsidR="00852625">
        <w:rPr>
          <w:b/>
          <w:spacing w:val="-4"/>
          <w:szCs w:val="28"/>
          <w:lang w:val="ru-RU"/>
        </w:rPr>
        <w:t xml:space="preserve">  </w:t>
      </w:r>
      <w:r w:rsidR="002E0AC3">
        <w:rPr>
          <w:b/>
          <w:spacing w:val="-4"/>
          <w:szCs w:val="28"/>
          <w:lang w:val="ru-RU"/>
        </w:rPr>
        <w:t>№</w:t>
      </w:r>
      <w:r w:rsidR="00895B25">
        <w:rPr>
          <w:b/>
          <w:spacing w:val="-4"/>
          <w:szCs w:val="28"/>
          <w:lang w:val="ru-RU"/>
        </w:rPr>
        <w:t xml:space="preserve"> </w:t>
      </w:r>
      <w:r w:rsidR="0060040E">
        <w:rPr>
          <w:b/>
          <w:spacing w:val="-4"/>
          <w:szCs w:val="28"/>
          <w:lang w:val="ru-RU"/>
        </w:rPr>
        <w:t>9</w:t>
      </w:r>
    </w:p>
    <w:p w:rsidR="002E0AC3" w:rsidRPr="002E0AC3" w:rsidRDefault="002E0AC3" w:rsidP="00F27E91">
      <w:pPr>
        <w:jc w:val="center"/>
        <w:rPr>
          <w:spacing w:val="-4"/>
          <w:sz w:val="24"/>
          <w:lang w:val="ru-RU"/>
        </w:rPr>
      </w:pPr>
      <w:r w:rsidRPr="002E0AC3">
        <w:rPr>
          <w:spacing w:val="-4"/>
          <w:sz w:val="24"/>
          <w:lang w:val="ru-RU"/>
        </w:rPr>
        <w:t>Ст-ца Новопашковская</w:t>
      </w:r>
    </w:p>
    <w:p w:rsidR="002E0AC3" w:rsidRDefault="002E0AC3" w:rsidP="00F27E91">
      <w:pPr>
        <w:jc w:val="center"/>
        <w:rPr>
          <w:b/>
          <w:spacing w:val="-4"/>
          <w:szCs w:val="28"/>
          <w:lang w:val="ru-RU"/>
        </w:rPr>
      </w:pPr>
    </w:p>
    <w:p w:rsidR="00DD0DD8" w:rsidRPr="00F27E91" w:rsidRDefault="00DD0DD8" w:rsidP="00F27E91">
      <w:pPr>
        <w:jc w:val="center"/>
        <w:rPr>
          <w:b/>
          <w:spacing w:val="-4"/>
          <w:szCs w:val="28"/>
          <w:lang w:val="ru-RU"/>
        </w:rPr>
      </w:pPr>
    </w:p>
    <w:p w:rsidR="00852625" w:rsidRPr="00895B25" w:rsidRDefault="00895B25" w:rsidP="00852625">
      <w:pPr>
        <w:shd w:val="clear" w:color="auto" w:fill="FFFFFF"/>
        <w:jc w:val="center"/>
        <w:rPr>
          <w:b/>
          <w:bCs/>
          <w:szCs w:val="28"/>
          <w:lang w:val="ru-RU"/>
        </w:rPr>
      </w:pPr>
      <w:r>
        <w:rPr>
          <w:b/>
          <w:shd w:val="clear" w:color="auto" w:fill="FFFFFF"/>
        </w:rPr>
        <w:t xml:space="preserve">Об отмене </w:t>
      </w:r>
      <w:r w:rsidR="002736B9">
        <w:rPr>
          <w:b/>
          <w:shd w:val="clear" w:color="auto" w:fill="FFFFFF"/>
          <w:lang w:val="ru-RU"/>
        </w:rPr>
        <w:t>постановлени</w:t>
      </w:r>
      <w:r w:rsidR="00852625">
        <w:rPr>
          <w:b/>
          <w:shd w:val="clear" w:color="auto" w:fill="FFFFFF"/>
          <w:lang w:val="ru-RU"/>
        </w:rPr>
        <w:t>я</w:t>
      </w:r>
      <w:r w:rsidR="002736B9">
        <w:rPr>
          <w:b/>
          <w:shd w:val="clear" w:color="auto" w:fill="FFFFFF"/>
          <w:lang w:val="ru-RU"/>
        </w:rPr>
        <w:t xml:space="preserve"> </w:t>
      </w:r>
      <w:r w:rsidR="00DD0DD8" w:rsidRPr="00DD0DD8">
        <w:rPr>
          <w:b/>
          <w:shd w:val="clear" w:color="auto" w:fill="FFFFFF"/>
        </w:rPr>
        <w:t xml:space="preserve"> </w:t>
      </w:r>
      <w:r w:rsidR="00A65267">
        <w:rPr>
          <w:b/>
          <w:shd w:val="clear" w:color="auto" w:fill="FFFFFF"/>
          <w:lang w:val="ru-RU"/>
        </w:rPr>
        <w:t xml:space="preserve">администрации </w:t>
      </w:r>
      <w:r w:rsidR="006C35E9" w:rsidRPr="00DD0DD8">
        <w:rPr>
          <w:b/>
          <w:shd w:val="clear" w:color="auto" w:fill="FFFFFF"/>
        </w:rPr>
        <w:t>Новопашковского сельского поселения Крыловского района</w:t>
      </w:r>
      <w:r w:rsidR="00852625" w:rsidRPr="00852625">
        <w:rPr>
          <w:b/>
          <w:bCs/>
          <w:color w:val="26282F"/>
          <w:szCs w:val="28"/>
        </w:rPr>
        <w:t xml:space="preserve"> </w:t>
      </w:r>
      <w:r w:rsidR="00852625" w:rsidRPr="00895B25">
        <w:rPr>
          <w:b/>
          <w:bCs/>
          <w:szCs w:val="28"/>
          <w:lang w:val="ru-RU"/>
        </w:rPr>
        <w:t xml:space="preserve">от </w:t>
      </w:r>
      <w:r w:rsidRPr="00895B25">
        <w:rPr>
          <w:b/>
          <w:bCs/>
          <w:szCs w:val="28"/>
          <w:lang w:val="ru-RU"/>
        </w:rPr>
        <w:t>07.12.2022</w:t>
      </w:r>
      <w:r w:rsidR="00852625" w:rsidRPr="00895B25">
        <w:rPr>
          <w:b/>
          <w:bCs/>
          <w:szCs w:val="28"/>
          <w:lang w:val="ru-RU"/>
        </w:rPr>
        <w:t xml:space="preserve"> № </w:t>
      </w:r>
      <w:r w:rsidRPr="00895B25">
        <w:rPr>
          <w:b/>
          <w:bCs/>
          <w:szCs w:val="28"/>
          <w:lang w:val="ru-RU"/>
        </w:rPr>
        <w:t>87</w:t>
      </w:r>
      <w:r w:rsidR="00852625" w:rsidRPr="00895B25">
        <w:rPr>
          <w:b/>
          <w:bCs/>
          <w:szCs w:val="28"/>
          <w:lang w:val="ru-RU"/>
        </w:rPr>
        <w:t xml:space="preserve"> «</w:t>
      </w:r>
      <w:r w:rsidR="00852625" w:rsidRPr="00895B25">
        <w:rPr>
          <w:b/>
          <w:bCs/>
          <w:szCs w:val="28"/>
        </w:rPr>
        <w:t xml:space="preserve">Об </w:t>
      </w:r>
      <w:r w:rsidRPr="00895B25">
        <w:rPr>
          <w:b/>
          <w:bCs/>
          <w:szCs w:val="28"/>
          <w:lang w:val="ru-RU"/>
        </w:rPr>
        <w:t>образовании комиссии по установлению пенсии за выслугу лет лицам, замещавшим муниципальные должности и должности муниципальной службы в органах местного самоуправления Новопашковского сельского поселения Крыловского района</w:t>
      </w:r>
      <w:r w:rsidR="00852625" w:rsidRPr="00895B25">
        <w:rPr>
          <w:b/>
          <w:bCs/>
          <w:spacing w:val="-1"/>
          <w:szCs w:val="28"/>
          <w:lang w:val="ru-RU"/>
        </w:rPr>
        <w:t>»</w:t>
      </w:r>
    </w:p>
    <w:p w:rsidR="006C35E9" w:rsidRPr="00DD0DD8" w:rsidRDefault="006C35E9" w:rsidP="00DD0DD8">
      <w:pPr>
        <w:jc w:val="center"/>
        <w:rPr>
          <w:b/>
          <w:shd w:val="clear" w:color="auto" w:fill="FFFFFF"/>
        </w:rPr>
      </w:pPr>
    </w:p>
    <w:p w:rsidR="00DD0DD8" w:rsidRPr="00C02ABE" w:rsidRDefault="00DD0DD8" w:rsidP="006C35E9">
      <w:pPr>
        <w:pStyle w:val="a6"/>
        <w:shd w:val="clear" w:color="auto" w:fill="FFFFFF"/>
        <w:spacing w:after="200"/>
        <w:jc w:val="center"/>
        <w:rPr>
          <w:b/>
          <w:bCs/>
          <w:szCs w:val="28"/>
          <w:shd w:val="clear" w:color="auto" w:fill="FFFFFF"/>
        </w:rPr>
      </w:pPr>
    </w:p>
    <w:p w:rsidR="006C35E9" w:rsidRPr="006D7BDC" w:rsidRDefault="00DD0DD8" w:rsidP="00DD0DD8">
      <w:pPr>
        <w:jc w:val="both"/>
        <w:rPr>
          <w:b/>
          <w:szCs w:val="28"/>
        </w:rPr>
      </w:pPr>
      <w:r w:rsidRPr="006D7BDC">
        <w:rPr>
          <w:szCs w:val="28"/>
          <w:lang w:val="ru-RU"/>
        </w:rPr>
        <w:t xml:space="preserve">           </w:t>
      </w:r>
      <w:r w:rsidRPr="006D7BDC">
        <w:rPr>
          <w:szCs w:val="28"/>
        </w:rPr>
        <w:t>В целях приведения в соответствие с действующим законодательством нормативно-правовых актов администрации Новопашковского сельского поселения</w:t>
      </w:r>
      <w:r w:rsidR="00895B25" w:rsidRPr="006D7BDC">
        <w:rPr>
          <w:szCs w:val="28"/>
          <w:lang w:val="ru-RU"/>
        </w:rPr>
        <w:t xml:space="preserve"> </w:t>
      </w:r>
      <w:r w:rsidR="006C35E9" w:rsidRPr="006D7BDC">
        <w:rPr>
          <w:rStyle w:val="a7"/>
          <w:b w:val="0"/>
          <w:szCs w:val="28"/>
        </w:rPr>
        <w:t>п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о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с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т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а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н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о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в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л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я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ю</w:t>
      </w:r>
      <w:r w:rsidR="006C35E9" w:rsidRPr="006D7BDC">
        <w:rPr>
          <w:b/>
          <w:szCs w:val="28"/>
        </w:rPr>
        <w:t>:</w:t>
      </w:r>
    </w:p>
    <w:p w:rsidR="006D7BDC" w:rsidRPr="006D7BDC" w:rsidRDefault="00A65267" w:rsidP="006D7BDC">
      <w:pPr>
        <w:shd w:val="clear" w:color="auto" w:fill="FFFFFF"/>
        <w:jc w:val="both"/>
        <w:rPr>
          <w:bCs/>
          <w:spacing w:val="-1"/>
          <w:szCs w:val="28"/>
          <w:lang w:val="ru-RU"/>
        </w:rPr>
      </w:pPr>
      <w:r w:rsidRPr="006D7BDC">
        <w:rPr>
          <w:szCs w:val="28"/>
          <w:shd w:val="clear" w:color="auto" w:fill="FFFFFF"/>
        </w:rPr>
        <w:t xml:space="preserve">           </w:t>
      </w:r>
      <w:r w:rsidR="00DD0DD8" w:rsidRPr="006D7BDC">
        <w:rPr>
          <w:szCs w:val="28"/>
          <w:shd w:val="clear" w:color="auto" w:fill="FFFFFF"/>
        </w:rPr>
        <w:t>1.</w:t>
      </w:r>
      <w:r w:rsidR="006D7BDC" w:rsidRPr="006D7BDC">
        <w:rPr>
          <w:szCs w:val="28"/>
          <w:shd w:val="clear" w:color="auto" w:fill="FFFFFF"/>
          <w:lang w:val="ru-RU"/>
        </w:rPr>
        <w:t xml:space="preserve"> </w:t>
      </w:r>
      <w:r w:rsidR="00DD0DD8" w:rsidRPr="006D7BDC">
        <w:rPr>
          <w:szCs w:val="28"/>
          <w:shd w:val="clear" w:color="auto" w:fill="FFFFFF"/>
        </w:rPr>
        <w:t>Отменить</w:t>
      </w:r>
      <w:r w:rsidR="002B6173" w:rsidRPr="006D7BDC">
        <w:rPr>
          <w:szCs w:val="28"/>
          <w:shd w:val="clear" w:color="auto" w:fill="FFFFFF"/>
        </w:rPr>
        <w:t xml:space="preserve"> </w:t>
      </w:r>
      <w:r w:rsidR="00DD0DD8" w:rsidRPr="006D7BDC">
        <w:rPr>
          <w:bCs/>
          <w:szCs w:val="28"/>
          <w:shd w:val="clear" w:color="auto" w:fill="FFFFFF"/>
        </w:rPr>
        <w:t xml:space="preserve">постановление администрации Новопашковского сельского поселения </w:t>
      </w:r>
      <w:r w:rsidR="002736B9" w:rsidRPr="006D7BDC">
        <w:rPr>
          <w:bCs/>
          <w:szCs w:val="28"/>
          <w:shd w:val="clear" w:color="auto" w:fill="FFFFFF"/>
        </w:rPr>
        <w:t xml:space="preserve">Крыловского </w:t>
      </w:r>
      <w:r w:rsidR="004E2A51" w:rsidRPr="006D7BDC">
        <w:rPr>
          <w:szCs w:val="28"/>
        </w:rPr>
        <w:t xml:space="preserve">района  </w:t>
      </w:r>
      <w:r w:rsidR="00895B25" w:rsidRPr="006D7BDC">
        <w:rPr>
          <w:bCs/>
          <w:szCs w:val="28"/>
          <w:lang w:val="ru-RU"/>
        </w:rPr>
        <w:t>от 07.12.2022 № 87 «</w:t>
      </w:r>
      <w:r w:rsidR="00895B25" w:rsidRPr="006D7BDC">
        <w:rPr>
          <w:bCs/>
          <w:szCs w:val="28"/>
        </w:rPr>
        <w:t xml:space="preserve">Об </w:t>
      </w:r>
      <w:r w:rsidR="00895B25" w:rsidRPr="006D7BDC">
        <w:rPr>
          <w:bCs/>
          <w:szCs w:val="28"/>
          <w:lang w:val="ru-RU"/>
        </w:rPr>
        <w:t>образовании комиссии по установлению пенсии за выслугу лет лицам, замещавшим муниципальные должности и должности муниципальной службы в органах местного самоуправления Новопашковского сельского поселения Крыловского района</w:t>
      </w:r>
      <w:r w:rsidR="00895B25" w:rsidRPr="006D7BDC">
        <w:rPr>
          <w:bCs/>
          <w:spacing w:val="-1"/>
          <w:szCs w:val="28"/>
          <w:lang w:val="ru-RU"/>
        </w:rPr>
        <w:t>».</w:t>
      </w:r>
    </w:p>
    <w:p w:rsidR="006D7BDC" w:rsidRPr="006D7BDC" w:rsidRDefault="006D7BDC" w:rsidP="006D7BDC">
      <w:pPr>
        <w:shd w:val="clear" w:color="auto" w:fill="FFFFFF"/>
        <w:ind w:firstLine="708"/>
        <w:jc w:val="both"/>
        <w:rPr>
          <w:bCs/>
          <w:szCs w:val="28"/>
          <w:lang w:val="ru-RU"/>
        </w:rPr>
      </w:pPr>
      <w:r w:rsidRPr="006D7BDC">
        <w:rPr>
          <w:szCs w:val="28"/>
          <w:lang w:val="ru-RU"/>
        </w:rPr>
        <w:t>2</w:t>
      </w:r>
      <w:r w:rsidRPr="006D7BDC">
        <w:rPr>
          <w:szCs w:val="28"/>
        </w:rPr>
        <w:t>. Обнародовать настоящее постановление в установленном порядке и разместить в официальном сетевом издании</w:t>
      </w:r>
      <w:r w:rsidRPr="006D7BDC">
        <w:rPr>
          <w:color w:val="000000"/>
          <w:szCs w:val="28"/>
        </w:rPr>
        <w:t xml:space="preserve"> </w:t>
      </w:r>
      <w:r w:rsidRPr="006D7BDC">
        <w:rPr>
          <w:szCs w:val="28"/>
        </w:rPr>
        <w:t xml:space="preserve">администрации Новопашковского сельского поселения Крыловского района в сети «Интернет». </w:t>
      </w:r>
    </w:p>
    <w:p w:rsidR="006D7BDC" w:rsidRPr="006D7BDC" w:rsidRDefault="006D7BDC" w:rsidP="006D7BD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D7BDC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6D7BDC" w:rsidRPr="006D7BDC" w:rsidRDefault="006D7BDC" w:rsidP="006D7BD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D7BDC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2E0AC3" w:rsidRDefault="002E0AC3" w:rsidP="006D7BDC">
      <w:pPr>
        <w:ind w:firstLine="708"/>
        <w:jc w:val="both"/>
        <w:rPr>
          <w:rFonts w:eastAsia="Arial CYR"/>
          <w:bCs/>
          <w:lang w:val="ru-RU"/>
        </w:rPr>
      </w:pPr>
    </w:p>
    <w:p w:rsidR="006D7BDC" w:rsidRPr="002E0AC3" w:rsidRDefault="006D7BDC" w:rsidP="006D7BDC">
      <w:pPr>
        <w:ind w:firstLine="708"/>
        <w:jc w:val="both"/>
        <w:rPr>
          <w:rFonts w:eastAsia="Arial CYR"/>
          <w:bCs/>
          <w:lang w:val="ru-RU"/>
        </w:rPr>
      </w:pPr>
    </w:p>
    <w:p w:rsidR="002E0AC3" w:rsidRDefault="002E0AC3" w:rsidP="00DD0DD8">
      <w:pPr>
        <w:jc w:val="both"/>
        <w:rPr>
          <w:rFonts w:eastAsia="Arial CYR"/>
          <w:bCs/>
          <w:lang w:val="ru-RU"/>
        </w:rPr>
      </w:pPr>
    </w:p>
    <w:p w:rsidR="002E0AC3" w:rsidRPr="002E0AC3" w:rsidRDefault="002E0AC3" w:rsidP="00DD0DD8">
      <w:pPr>
        <w:jc w:val="both"/>
        <w:rPr>
          <w:rFonts w:eastAsia="Arial CYR"/>
          <w:bCs/>
          <w:lang w:val="ru-RU"/>
        </w:rPr>
      </w:pPr>
      <w:r w:rsidRPr="002E0AC3">
        <w:rPr>
          <w:rFonts w:eastAsia="Arial CYR"/>
          <w:bCs/>
          <w:lang w:val="ru-RU"/>
        </w:rPr>
        <w:t xml:space="preserve">Глава </w:t>
      </w:r>
      <w:r w:rsidRPr="002E0AC3">
        <w:rPr>
          <w:lang w:val="ru-RU"/>
        </w:rPr>
        <w:t>Новопашковского</w:t>
      </w:r>
      <w:r w:rsidRPr="002E0AC3">
        <w:rPr>
          <w:rFonts w:eastAsia="Arial CYR"/>
          <w:bCs/>
          <w:lang w:val="ru-RU"/>
        </w:rPr>
        <w:t xml:space="preserve"> </w:t>
      </w:r>
    </w:p>
    <w:p w:rsidR="00F52AD4" w:rsidRPr="0066504D" w:rsidRDefault="002E0AC3" w:rsidP="00A65267">
      <w:pPr>
        <w:jc w:val="both"/>
        <w:rPr>
          <w:szCs w:val="28"/>
          <w:lang w:val="ru-RU"/>
        </w:rPr>
      </w:pPr>
      <w:r w:rsidRPr="002E0AC3">
        <w:rPr>
          <w:rFonts w:eastAsia="Arial CYR"/>
          <w:bCs/>
          <w:lang w:val="ru-RU"/>
        </w:rPr>
        <w:t>сельского поселения Крыловского  района                                          И.В. Корсун</w:t>
      </w:r>
    </w:p>
    <w:sectPr w:rsidR="00F52AD4" w:rsidRPr="0066504D" w:rsidSect="002E0AC3">
      <w:headerReference w:type="default" r:id="rId9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6E" w:rsidRDefault="0072566E" w:rsidP="002178E3">
      <w:r>
        <w:separator/>
      </w:r>
    </w:p>
  </w:endnote>
  <w:endnote w:type="continuationSeparator" w:id="0">
    <w:p w:rsidR="0072566E" w:rsidRDefault="0072566E" w:rsidP="0021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6E" w:rsidRDefault="0072566E" w:rsidP="002178E3">
      <w:r>
        <w:separator/>
      </w:r>
    </w:p>
  </w:footnote>
  <w:footnote w:type="continuationSeparator" w:id="0">
    <w:p w:rsidR="0072566E" w:rsidRDefault="0072566E" w:rsidP="00217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A0" w:rsidRPr="00880BA0" w:rsidRDefault="00D559A7" w:rsidP="00D559A7">
    <w:pPr>
      <w:pStyle w:val="a8"/>
      <w:jc w:val="center"/>
    </w:pPr>
    <w:r w:rsidRPr="00D559A7">
      <w:rPr>
        <w:sz w:val="24"/>
      </w:rPr>
      <w:fldChar w:fldCharType="begin"/>
    </w:r>
    <w:r w:rsidRPr="00D559A7">
      <w:rPr>
        <w:sz w:val="24"/>
      </w:rPr>
      <w:instrText xml:space="preserve"> PAGE   \* MERGEFORMAT </w:instrText>
    </w:r>
    <w:r w:rsidRPr="00D559A7">
      <w:rPr>
        <w:sz w:val="24"/>
      </w:rPr>
      <w:fldChar w:fldCharType="separate"/>
    </w:r>
    <w:r w:rsidR="002B6173">
      <w:rPr>
        <w:noProof/>
        <w:sz w:val="24"/>
      </w:rPr>
      <w:t>2</w:t>
    </w:r>
    <w:r w:rsidRPr="00D559A7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90193"/>
    <w:multiLevelType w:val="hybridMultilevel"/>
    <w:tmpl w:val="E6828B36"/>
    <w:lvl w:ilvl="0" w:tplc="4F4A1F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D87DF7"/>
    <w:multiLevelType w:val="singleLevel"/>
    <w:tmpl w:val="821CD5F8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40ED"/>
    <w:rsid w:val="00003943"/>
    <w:rsid w:val="00012103"/>
    <w:rsid w:val="00014C6B"/>
    <w:rsid w:val="000222EC"/>
    <w:rsid w:val="00027481"/>
    <w:rsid w:val="000300D4"/>
    <w:rsid w:val="0003472E"/>
    <w:rsid w:val="00045600"/>
    <w:rsid w:val="00046F29"/>
    <w:rsid w:val="00060EA4"/>
    <w:rsid w:val="00087B82"/>
    <w:rsid w:val="00096DBA"/>
    <w:rsid w:val="000A63B1"/>
    <w:rsid w:val="000A6A88"/>
    <w:rsid w:val="000C3FDB"/>
    <w:rsid w:val="000C43F5"/>
    <w:rsid w:val="000D5A95"/>
    <w:rsid w:val="000E0C4C"/>
    <w:rsid w:val="000F6D35"/>
    <w:rsid w:val="001019F7"/>
    <w:rsid w:val="00106CF3"/>
    <w:rsid w:val="00110709"/>
    <w:rsid w:val="001126E3"/>
    <w:rsid w:val="001179D5"/>
    <w:rsid w:val="001364B3"/>
    <w:rsid w:val="001416B6"/>
    <w:rsid w:val="00145B07"/>
    <w:rsid w:val="0015203C"/>
    <w:rsid w:val="00152D87"/>
    <w:rsid w:val="00152D98"/>
    <w:rsid w:val="00161F6F"/>
    <w:rsid w:val="001855F0"/>
    <w:rsid w:val="00193117"/>
    <w:rsid w:val="001B4F8A"/>
    <w:rsid w:val="001C3062"/>
    <w:rsid w:val="001C78F7"/>
    <w:rsid w:val="001D1E34"/>
    <w:rsid w:val="001D2D7C"/>
    <w:rsid w:val="001F7FC1"/>
    <w:rsid w:val="00206958"/>
    <w:rsid w:val="002178E3"/>
    <w:rsid w:val="00256559"/>
    <w:rsid w:val="0025776E"/>
    <w:rsid w:val="00257E57"/>
    <w:rsid w:val="00267634"/>
    <w:rsid w:val="002731BD"/>
    <w:rsid w:val="002736B9"/>
    <w:rsid w:val="00273932"/>
    <w:rsid w:val="00294E8A"/>
    <w:rsid w:val="00297CDB"/>
    <w:rsid w:val="00297EB1"/>
    <w:rsid w:val="002B3191"/>
    <w:rsid w:val="002B6173"/>
    <w:rsid w:val="002B7013"/>
    <w:rsid w:val="002C17B5"/>
    <w:rsid w:val="002C52EB"/>
    <w:rsid w:val="002E0AC3"/>
    <w:rsid w:val="00300F61"/>
    <w:rsid w:val="003176C1"/>
    <w:rsid w:val="003178D1"/>
    <w:rsid w:val="00323E48"/>
    <w:rsid w:val="003244D1"/>
    <w:rsid w:val="00340569"/>
    <w:rsid w:val="00346C03"/>
    <w:rsid w:val="0035203D"/>
    <w:rsid w:val="003576D9"/>
    <w:rsid w:val="0036348F"/>
    <w:rsid w:val="00376AA1"/>
    <w:rsid w:val="003820FF"/>
    <w:rsid w:val="003843B9"/>
    <w:rsid w:val="00384F9D"/>
    <w:rsid w:val="003877C1"/>
    <w:rsid w:val="00390464"/>
    <w:rsid w:val="003A0DAF"/>
    <w:rsid w:val="003B0664"/>
    <w:rsid w:val="003B1A30"/>
    <w:rsid w:val="003B6AB5"/>
    <w:rsid w:val="003D3F0D"/>
    <w:rsid w:val="00412EA1"/>
    <w:rsid w:val="00423D68"/>
    <w:rsid w:val="00423E0F"/>
    <w:rsid w:val="00431D16"/>
    <w:rsid w:val="004533E9"/>
    <w:rsid w:val="004540ED"/>
    <w:rsid w:val="00464844"/>
    <w:rsid w:val="00466623"/>
    <w:rsid w:val="00472624"/>
    <w:rsid w:val="0048018B"/>
    <w:rsid w:val="004A08CF"/>
    <w:rsid w:val="004A1C75"/>
    <w:rsid w:val="004A226B"/>
    <w:rsid w:val="004C2ABC"/>
    <w:rsid w:val="004D4023"/>
    <w:rsid w:val="004E2A51"/>
    <w:rsid w:val="004F65F9"/>
    <w:rsid w:val="004F670E"/>
    <w:rsid w:val="005140A3"/>
    <w:rsid w:val="005459C9"/>
    <w:rsid w:val="005470A4"/>
    <w:rsid w:val="00550278"/>
    <w:rsid w:val="00557CE9"/>
    <w:rsid w:val="0056018D"/>
    <w:rsid w:val="00565B40"/>
    <w:rsid w:val="005C4EC6"/>
    <w:rsid w:val="005D0F44"/>
    <w:rsid w:val="005D402C"/>
    <w:rsid w:val="005D4699"/>
    <w:rsid w:val="005F415D"/>
    <w:rsid w:val="005F7EB3"/>
    <w:rsid w:val="0060040E"/>
    <w:rsid w:val="00622726"/>
    <w:rsid w:val="00627922"/>
    <w:rsid w:val="0066504D"/>
    <w:rsid w:val="0068104C"/>
    <w:rsid w:val="00690CDE"/>
    <w:rsid w:val="006A6502"/>
    <w:rsid w:val="006A73FC"/>
    <w:rsid w:val="006B1DF5"/>
    <w:rsid w:val="006C108A"/>
    <w:rsid w:val="006C35E9"/>
    <w:rsid w:val="006D3068"/>
    <w:rsid w:val="006D67EE"/>
    <w:rsid w:val="006D7BDC"/>
    <w:rsid w:val="006F1279"/>
    <w:rsid w:val="007102DA"/>
    <w:rsid w:val="007243EF"/>
    <w:rsid w:val="0072566E"/>
    <w:rsid w:val="00736A8F"/>
    <w:rsid w:val="00753BE8"/>
    <w:rsid w:val="00777F2E"/>
    <w:rsid w:val="0079376C"/>
    <w:rsid w:val="00795161"/>
    <w:rsid w:val="007A7CBF"/>
    <w:rsid w:val="007B388B"/>
    <w:rsid w:val="007B78B9"/>
    <w:rsid w:val="007D0714"/>
    <w:rsid w:val="007D29AD"/>
    <w:rsid w:val="007D757C"/>
    <w:rsid w:val="007E3AEF"/>
    <w:rsid w:val="007E7A82"/>
    <w:rsid w:val="007F1F0A"/>
    <w:rsid w:val="007F41D5"/>
    <w:rsid w:val="00837426"/>
    <w:rsid w:val="00845B9F"/>
    <w:rsid w:val="00852625"/>
    <w:rsid w:val="0085266B"/>
    <w:rsid w:val="00857FF6"/>
    <w:rsid w:val="00866DEA"/>
    <w:rsid w:val="00880BA0"/>
    <w:rsid w:val="00893857"/>
    <w:rsid w:val="008942C2"/>
    <w:rsid w:val="00895B25"/>
    <w:rsid w:val="008A4EDB"/>
    <w:rsid w:val="008B024E"/>
    <w:rsid w:val="008E1159"/>
    <w:rsid w:val="008F5425"/>
    <w:rsid w:val="00902F20"/>
    <w:rsid w:val="00905958"/>
    <w:rsid w:val="00915944"/>
    <w:rsid w:val="009166DC"/>
    <w:rsid w:val="00926118"/>
    <w:rsid w:val="00935113"/>
    <w:rsid w:val="00944837"/>
    <w:rsid w:val="009804EB"/>
    <w:rsid w:val="00993F3C"/>
    <w:rsid w:val="009C1749"/>
    <w:rsid w:val="009D5732"/>
    <w:rsid w:val="00A44266"/>
    <w:rsid w:val="00A45934"/>
    <w:rsid w:val="00A45D60"/>
    <w:rsid w:val="00A65267"/>
    <w:rsid w:val="00A74ADD"/>
    <w:rsid w:val="00A8239A"/>
    <w:rsid w:val="00A92D67"/>
    <w:rsid w:val="00AD0A44"/>
    <w:rsid w:val="00AD78B1"/>
    <w:rsid w:val="00B01D3A"/>
    <w:rsid w:val="00B07778"/>
    <w:rsid w:val="00B26D5B"/>
    <w:rsid w:val="00B67DC4"/>
    <w:rsid w:val="00B924BD"/>
    <w:rsid w:val="00BB3EDC"/>
    <w:rsid w:val="00BB6BA3"/>
    <w:rsid w:val="00BC7BCE"/>
    <w:rsid w:val="00BD0759"/>
    <w:rsid w:val="00BD38C1"/>
    <w:rsid w:val="00BF1236"/>
    <w:rsid w:val="00C2457C"/>
    <w:rsid w:val="00C433C5"/>
    <w:rsid w:val="00C5246A"/>
    <w:rsid w:val="00C80DF7"/>
    <w:rsid w:val="00CB4AE2"/>
    <w:rsid w:val="00CC0C62"/>
    <w:rsid w:val="00CC29BB"/>
    <w:rsid w:val="00CC6D49"/>
    <w:rsid w:val="00CD21B3"/>
    <w:rsid w:val="00CF2221"/>
    <w:rsid w:val="00D139A5"/>
    <w:rsid w:val="00D14294"/>
    <w:rsid w:val="00D559A7"/>
    <w:rsid w:val="00D91473"/>
    <w:rsid w:val="00DA19AD"/>
    <w:rsid w:val="00DA2472"/>
    <w:rsid w:val="00DD0DD8"/>
    <w:rsid w:val="00DD4DBE"/>
    <w:rsid w:val="00DF3048"/>
    <w:rsid w:val="00DF6915"/>
    <w:rsid w:val="00E1435C"/>
    <w:rsid w:val="00E22113"/>
    <w:rsid w:val="00E22BA4"/>
    <w:rsid w:val="00E3316B"/>
    <w:rsid w:val="00E41C0B"/>
    <w:rsid w:val="00E4385D"/>
    <w:rsid w:val="00E50121"/>
    <w:rsid w:val="00E57938"/>
    <w:rsid w:val="00E90634"/>
    <w:rsid w:val="00EB01CE"/>
    <w:rsid w:val="00ED5F45"/>
    <w:rsid w:val="00EE6E8B"/>
    <w:rsid w:val="00EF28F5"/>
    <w:rsid w:val="00F16BE1"/>
    <w:rsid w:val="00F17970"/>
    <w:rsid w:val="00F27E91"/>
    <w:rsid w:val="00F3496C"/>
    <w:rsid w:val="00F37C52"/>
    <w:rsid w:val="00F52AD4"/>
    <w:rsid w:val="00F53D6C"/>
    <w:rsid w:val="00F61539"/>
    <w:rsid w:val="00F63F9C"/>
    <w:rsid w:val="00F864BF"/>
    <w:rsid w:val="00F905B5"/>
    <w:rsid w:val="00F94164"/>
    <w:rsid w:val="00F96E08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634"/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1D2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1D2D7C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9166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D40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D40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D4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7F1F0A"/>
    <w:pPr>
      <w:spacing w:before="120"/>
      <w:ind w:firstLine="720"/>
      <w:jc w:val="both"/>
    </w:pPr>
    <w:rPr>
      <w:szCs w:val="20"/>
      <w:lang w:val="ru-RU"/>
    </w:rPr>
  </w:style>
  <w:style w:type="character" w:customStyle="1" w:styleId="40">
    <w:name w:val="Заголовок 4 Знак"/>
    <w:basedOn w:val="a0"/>
    <w:link w:val="4"/>
    <w:rsid w:val="009166DC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a4">
    <w:name w:val="Body Text"/>
    <w:basedOn w:val="a"/>
    <w:link w:val="a5"/>
    <w:rsid w:val="00926118"/>
    <w:pPr>
      <w:spacing w:after="120"/>
    </w:pPr>
  </w:style>
  <w:style w:type="character" w:customStyle="1" w:styleId="a5">
    <w:name w:val="Основной текст Знак"/>
    <w:basedOn w:val="a0"/>
    <w:link w:val="a4"/>
    <w:rsid w:val="00926118"/>
    <w:rPr>
      <w:sz w:val="24"/>
      <w:szCs w:val="24"/>
      <w:lang w:val="sr-Cyrl-CS"/>
    </w:rPr>
  </w:style>
  <w:style w:type="paragraph" w:styleId="20">
    <w:name w:val="Body Text 2"/>
    <w:basedOn w:val="a"/>
    <w:link w:val="21"/>
    <w:rsid w:val="0092611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26118"/>
    <w:rPr>
      <w:sz w:val="24"/>
      <w:szCs w:val="24"/>
      <w:lang w:val="sr-Cyrl-CS"/>
    </w:rPr>
  </w:style>
  <w:style w:type="paragraph" w:styleId="a6">
    <w:name w:val="Normal (Web)"/>
    <w:basedOn w:val="a"/>
    <w:uiPriority w:val="99"/>
    <w:rsid w:val="00926118"/>
    <w:pPr>
      <w:spacing w:after="150" w:line="360" w:lineRule="atLeast"/>
    </w:pPr>
    <w:rPr>
      <w:lang w:val="ru-RU"/>
    </w:rPr>
  </w:style>
  <w:style w:type="character" w:styleId="a7">
    <w:name w:val="Strong"/>
    <w:basedOn w:val="a0"/>
    <w:uiPriority w:val="22"/>
    <w:qFormat/>
    <w:rsid w:val="00926118"/>
    <w:rPr>
      <w:b/>
      <w:bCs/>
    </w:rPr>
  </w:style>
  <w:style w:type="paragraph" w:styleId="a8">
    <w:name w:val="header"/>
    <w:basedOn w:val="a"/>
    <w:link w:val="a9"/>
    <w:uiPriority w:val="99"/>
    <w:rsid w:val="0021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8E3"/>
    <w:rPr>
      <w:sz w:val="24"/>
      <w:szCs w:val="24"/>
      <w:lang w:val="sr-Cyrl-CS"/>
    </w:rPr>
  </w:style>
  <w:style w:type="paragraph" w:styleId="aa">
    <w:name w:val="footer"/>
    <w:basedOn w:val="a"/>
    <w:link w:val="ab"/>
    <w:rsid w:val="0021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78E3"/>
    <w:rPr>
      <w:sz w:val="24"/>
      <w:szCs w:val="24"/>
      <w:lang w:val="sr-Cyrl-CS"/>
    </w:rPr>
  </w:style>
  <w:style w:type="paragraph" w:styleId="ac">
    <w:name w:val="No Spacing"/>
    <w:qFormat/>
    <w:rsid w:val="007D757C"/>
    <w:rPr>
      <w:rFonts w:ascii="Calibri" w:hAnsi="Calibri"/>
      <w:sz w:val="22"/>
      <w:szCs w:val="22"/>
    </w:rPr>
  </w:style>
  <w:style w:type="character" w:styleId="ad">
    <w:name w:val="Hyperlink"/>
    <w:basedOn w:val="a0"/>
    <w:unhideWhenUsed/>
    <w:rsid w:val="00003943"/>
    <w:rPr>
      <w:color w:val="0000FF"/>
      <w:u w:val="single"/>
    </w:rPr>
  </w:style>
  <w:style w:type="paragraph" w:customStyle="1" w:styleId="ConsPlusNormal">
    <w:name w:val="ConsPlusNormal"/>
    <w:rsid w:val="00003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BD38C1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printj">
    <w:name w:val="printj"/>
    <w:basedOn w:val="a"/>
    <w:rsid w:val="00423E0F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rsid w:val="00423E0F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rsid w:val="00423E0F"/>
    <w:rPr>
      <w:rFonts w:ascii="Times New Roman" w:hAnsi="Times New Roman" w:cs="Times New Roman" w:hint="default"/>
      <w:b/>
      <w:bCs/>
      <w:color w:val="008000"/>
    </w:rPr>
  </w:style>
  <w:style w:type="paragraph" w:customStyle="1" w:styleId="ConsPlusTitle">
    <w:name w:val="ConsPlusTitle"/>
    <w:uiPriority w:val="99"/>
    <w:rsid w:val="006C10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DD4DBE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Основной текст (2)_"/>
    <w:link w:val="23"/>
    <w:locked/>
    <w:rsid w:val="002B617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6173"/>
    <w:pPr>
      <w:shd w:val="clear" w:color="auto" w:fill="FFFFFF"/>
      <w:spacing w:line="307" w:lineRule="exact"/>
    </w:pPr>
    <w:rPr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7081-6BAA-49AC-B6A9-DEC0056D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армейское сельское поселение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on</dc:creator>
  <cp:lastModifiedBy>Velton</cp:lastModifiedBy>
  <cp:revision>1</cp:revision>
  <cp:lastPrinted>2023-01-27T12:12:00Z</cp:lastPrinted>
  <dcterms:created xsi:type="dcterms:W3CDTF">2023-01-30T07:10:00Z</dcterms:created>
  <dcterms:modified xsi:type="dcterms:W3CDTF">2023-01-30T07:11:00Z</dcterms:modified>
</cp:coreProperties>
</file>